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B988FE4" w:rsidR="00745B20" w:rsidRDefault="00745B20" w:rsidP="0033094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6</w:t>
      </w:r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3F01F5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35223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77C03E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30943" w:rsidRPr="009E2716">
        <w:rPr>
          <w:rFonts w:ascii="Times New Roman" w:hAnsi="Times New Roman"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321EBD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62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E8093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21E2B" w:rsidRPr="00421E2B">
        <w:rPr>
          <w:rFonts w:ascii="Times New Roman" w:hAnsi="Times New Roman" w:cs="Times New Roman"/>
          <w:sz w:val="24"/>
          <w:szCs w:val="24"/>
        </w:rPr>
        <w:t>05727000001200044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85C84D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1736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ED5A68">
        <w:rPr>
          <w:rFonts w:ascii="Times New Roman" w:hAnsi="Times New Roman"/>
          <w:bCs/>
          <w:sz w:val="24"/>
        </w:rPr>
        <w:t>2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CC7F2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1736B" w:rsidRPr="009E2716">
        <w:rPr>
          <w:rFonts w:ascii="Times New Roman" w:hAnsi="Times New Roman"/>
          <w:bCs/>
          <w:sz w:val="24"/>
        </w:rPr>
        <w:t>35 515 769,80 руб. (Тридцать пять миллионов пятьсот пятнадцать тысяч семьсот шестьдесят девять рублей 80 копеек</w:t>
      </w:r>
      <w:r w:rsidR="0001736B" w:rsidRPr="0005632B">
        <w:rPr>
          <w:rFonts w:ascii="Times New Roman" w:hAnsi="Times New Roman"/>
          <w:bCs/>
          <w:sz w:val="24"/>
        </w:rPr>
        <w:t>)</w:t>
      </w:r>
      <w:r w:rsidR="0001736B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618"/>
        <w:gridCol w:w="689"/>
        <w:gridCol w:w="1432"/>
        <w:gridCol w:w="1345"/>
        <w:gridCol w:w="1280"/>
        <w:gridCol w:w="1765"/>
        <w:gridCol w:w="1591"/>
      </w:tblGrid>
      <w:tr w:rsidR="0001736B" w:rsidRPr="0001736B" w14:paraId="123D5B0B" w14:textId="77777777" w:rsidTr="00421E2B">
        <w:trPr>
          <w:cantSplit/>
          <w:trHeight w:val="1835"/>
        </w:trPr>
        <w:tc>
          <w:tcPr>
            <w:tcW w:w="238" w:type="pct"/>
          </w:tcPr>
          <w:p w14:paraId="2214C214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93" w:type="pct"/>
          </w:tcPr>
          <w:p w14:paraId="11663656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38" w:type="pct"/>
            <w:textDirection w:val="btLr"/>
          </w:tcPr>
          <w:p w14:paraId="193F3625" w14:textId="77777777" w:rsidR="0001736B" w:rsidRPr="0001736B" w:rsidRDefault="0001736B" w:rsidP="0001736B">
            <w:pPr>
              <w:spacing w:after="0" w:line="240" w:lineRule="auto"/>
              <w:ind w:left="113" w:right="113"/>
              <w:jc w:val="center"/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2" w:type="pct"/>
          </w:tcPr>
          <w:p w14:paraId="290CE60F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59" w:type="pct"/>
          </w:tcPr>
          <w:p w14:paraId="6EE2A543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7" w:type="pct"/>
          </w:tcPr>
          <w:p w14:paraId="07EAF70D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65" w:type="pct"/>
          </w:tcPr>
          <w:p w14:paraId="5C145D00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80" w:type="pct"/>
          </w:tcPr>
          <w:p w14:paraId="1440BA72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1736B" w:rsidRPr="0001736B" w14:paraId="1A65E0FE" w14:textId="77777777" w:rsidTr="0001736B">
        <w:tc>
          <w:tcPr>
            <w:tcW w:w="238" w:type="pct"/>
            <w:vMerge w:val="restart"/>
            <w:vAlign w:val="center"/>
          </w:tcPr>
          <w:p w14:paraId="56DA6E3E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93" w:type="pct"/>
            <w:vMerge w:val="restart"/>
            <w:vAlign w:val="center"/>
          </w:tcPr>
          <w:p w14:paraId="14C411AC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6-я Красноармейская ул., д.15 литера А</w:t>
            </w:r>
          </w:p>
        </w:tc>
        <w:tc>
          <w:tcPr>
            <w:tcW w:w="338" w:type="pct"/>
            <w:vMerge w:val="restart"/>
            <w:textDirection w:val="btLr"/>
            <w:vAlign w:val="center"/>
          </w:tcPr>
          <w:p w14:paraId="40E6C276" w14:textId="77777777" w:rsidR="0001736B" w:rsidRPr="0001736B" w:rsidRDefault="0001736B" w:rsidP="0001736B">
            <w:pPr>
              <w:spacing w:after="0" w:line="240" w:lineRule="auto"/>
              <w:ind w:left="113" w:right="113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  <w:p w14:paraId="6FBEED93" w14:textId="77777777" w:rsidR="0001736B" w:rsidRPr="0001736B" w:rsidRDefault="0001736B" w:rsidP="0001736B">
            <w:pPr>
              <w:spacing w:after="0" w:line="240" w:lineRule="auto"/>
              <w:ind w:right="113" w:firstLine="584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2" w:type="pct"/>
            <w:vMerge w:val="restart"/>
            <w:vAlign w:val="center"/>
          </w:tcPr>
          <w:p w14:paraId="0AAD0FE6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  <w:p w14:paraId="2C47A8D2" w14:textId="77777777" w:rsidR="0001736B" w:rsidRPr="0001736B" w:rsidRDefault="0001736B" w:rsidP="0001736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59" w:type="pct"/>
            <w:vAlign w:val="center"/>
          </w:tcPr>
          <w:p w14:paraId="542457F4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14F196A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И/071019-КР-6К15А-ОКН</w:t>
            </w:r>
          </w:p>
          <w:p w14:paraId="228EAEF5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27" w:type="pct"/>
            <w:vAlign w:val="center"/>
          </w:tcPr>
          <w:p w14:paraId="56DAB05D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8 123 096,11</w:t>
            </w:r>
          </w:p>
        </w:tc>
        <w:tc>
          <w:tcPr>
            <w:tcW w:w="865" w:type="pct"/>
            <w:vMerge w:val="restart"/>
            <w:vAlign w:val="center"/>
          </w:tcPr>
          <w:p w14:paraId="1EACC4F1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8 123 096,11</w:t>
            </w:r>
          </w:p>
        </w:tc>
        <w:tc>
          <w:tcPr>
            <w:tcW w:w="780" w:type="pct"/>
            <w:vMerge w:val="restart"/>
            <w:vAlign w:val="center"/>
          </w:tcPr>
          <w:p w14:paraId="650C0D44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35 515 769,80</w:t>
            </w:r>
          </w:p>
        </w:tc>
      </w:tr>
      <w:tr w:rsidR="0001736B" w:rsidRPr="0001736B" w14:paraId="6A44CD20" w14:textId="77777777" w:rsidTr="0001736B">
        <w:tc>
          <w:tcPr>
            <w:tcW w:w="238" w:type="pct"/>
            <w:vMerge w:val="restart"/>
            <w:vAlign w:val="center"/>
          </w:tcPr>
          <w:p w14:paraId="51752A58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  <w:vMerge w:val="restart"/>
            <w:vAlign w:val="center"/>
          </w:tcPr>
          <w:p w14:paraId="16E6430B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Гороховая ул., д.45 литера А</w:t>
            </w:r>
          </w:p>
        </w:tc>
        <w:tc>
          <w:tcPr>
            <w:tcW w:w="338" w:type="pct"/>
            <w:vMerge/>
            <w:vAlign w:val="center"/>
          </w:tcPr>
          <w:p w14:paraId="1AA6C501" w14:textId="77777777" w:rsidR="0001736B" w:rsidRPr="0001736B" w:rsidRDefault="0001736B" w:rsidP="0001736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0AE08032" w14:textId="77777777" w:rsidR="0001736B" w:rsidRPr="0001736B" w:rsidRDefault="0001736B" w:rsidP="0001736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59" w:type="pct"/>
            <w:vAlign w:val="center"/>
          </w:tcPr>
          <w:p w14:paraId="61A2C6EB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CB60D86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758-Г45-ОКН</w:t>
            </w:r>
          </w:p>
          <w:p w14:paraId="2F319397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27" w:type="pct"/>
            <w:vAlign w:val="center"/>
          </w:tcPr>
          <w:p w14:paraId="1BF7CD64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18 299 306,52</w:t>
            </w:r>
          </w:p>
        </w:tc>
        <w:tc>
          <w:tcPr>
            <w:tcW w:w="865" w:type="pct"/>
            <w:vMerge w:val="restart"/>
            <w:vAlign w:val="center"/>
          </w:tcPr>
          <w:p w14:paraId="0C8F3E63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18 299 306,52</w:t>
            </w:r>
          </w:p>
        </w:tc>
        <w:tc>
          <w:tcPr>
            <w:tcW w:w="780" w:type="pct"/>
            <w:vMerge/>
          </w:tcPr>
          <w:p w14:paraId="6E591342" w14:textId="77777777" w:rsidR="0001736B" w:rsidRPr="0001736B" w:rsidRDefault="0001736B" w:rsidP="0001736B">
            <w:pPr>
              <w:spacing w:before="120" w:after="0" w:line="240" w:lineRule="auto"/>
              <w:ind w:firstLine="584"/>
              <w:jc w:val="both"/>
            </w:pPr>
          </w:p>
        </w:tc>
      </w:tr>
      <w:tr w:rsidR="0001736B" w:rsidRPr="0001736B" w14:paraId="5CCA2675" w14:textId="77777777" w:rsidTr="0001736B">
        <w:tc>
          <w:tcPr>
            <w:tcW w:w="238" w:type="pct"/>
            <w:vMerge w:val="restart"/>
            <w:vAlign w:val="center"/>
          </w:tcPr>
          <w:p w14:paraId="6C7E3218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793" w:type="pct"/>
            <w:vMerge w:val="restart"/>
            <w:vAlign w:val="center"/>
          </w:tcPr>
          <w:p w14:paraId="4054AB05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Декабристов ул., д.32 литера А</w:t>
            </w:r>
          </w:p>
        </w:tc>
        <w:tc>
          <w:tcPr>
            <w:tcW w:w="338" w:type="pct"/>
            <w:vMerge/>
            <w:vAlign w:val="center"/>
          </w:tcPr>
          <w:p w14:paraId="0B31B2AA" w14:textId="77777777" w:rsidR="0001736B" w:rsidRPr="0001736B" w:rsidRDefault="0001736B" w:rsidP="0001736B">
            <w:pPr>
              <w:spacing w:after="0" w:line="240" w:lineRule="auto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0C9FE10D" w14:textId="77777777" w:rsidR="0001736B" w:rsidRPr="0001736B" w:rsidRDefault="0001736B" w:rsidP="0001736B">
            <w:pPr>
              <w:spacing w:after="0" w:line="240" w:lineRule="auto"/>
              <w:jc w:val="center"/>
            </w:pPr>
          </w:p>
        </w:tc>
        <w:tc>
          <w:tcPr>
            <w:tcW w:w="659" w:type="pct"/>
            <w:vAlign w:val="center"/>
          </w:tcPr>
          <w:p w14:paraId="6C897986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10806A8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758-Д32-ОКН</w:t>
            </w:r>
          </w:p>
          <w:p w14:paraId="5BF45A55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27" w:type="pct"/>
            <w:vAlign w:val="center"/>
          </w:tcPr>
          <w:p w14:paraId="483A6018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9 093 367,17</w:t>
            </w:r>
          </w:p>
        </w:tc>
        <w:tc>
          <w:tcPr>
            <w:tcW w:w="865" w:type="pct"/>
            <w:vMerge w:val="restart"/>
            <w:vAlign w:val="center"/>
          </w:tcPr>
          <w:p w14:paraId="0285642C" w14:textId="77777777" w:rsidR="0001736B" w:rsidRPr="0001736B" w:rsidRDefault="0001736B" w:rsidP="0001736B">
            <w:pPr>
              <w:spacing w:after="0" w:line="240" w:lineRule="auto"/>
              <w:jc w:val="center"/>
            </w:pPr>
            <w:r w:rsidRPr="0001736B">
              <w:rPr>
                <w:rFonts w:ascii="Times New Roman" w:eastAsia="Times New Roman" w:hAnsi="Times New Roman" w:cs="Times New Roman"/>
                <w:sz w:val="20"/>
              </w:rPr>
              <w:t>9 093 367,17</w:t>
            </w:r>
          </w:p>
        </w:tc>
        <w:tc>
          <w:tcPr>
            <w:tcW w:w="780" w:type="pct"/>
            <w:vMerge/>
          </w:tcPr>
          <w:p w14:paraId="52608B3B" w14:textId="77777777" w:rsidR="0001736B" w:rsidRPr="0001736B" w:rsidRDefault="0001736B" w:rsidP="0001736B">
            <w:pPr>
              <w:spacing w:before="120" w:after="0" w:line="240" w:lineRule="auto"/>
              <w:ind w:firstLine="584"/>
              <w:jc w:val="both"/>
            </w:pPr>
          </w:p>
        </w:tc>
      </w:tr>
      <w:tr w:rsidR="0001736B" w:rsidRPr="0001736B" w14:paraId="3BECCED7" w14:textId="77777777" w:rsidTr="0001736B">
        <w:tc>
          <w:tcPr>
            <w:tcW w:w="3356" w:type="pct"/>
            <w:gridSpan w:val="6"/>
            <w:vAlign w:val="center"/>
          </w:tcPr>
          <w:p w14:paraId="5232470C" w14:textId="77777777" w:rsidR="0001736B" w:rsidRPr="0001736B" w:rsidRDefault="0001736B" w:rsidP="0001736B">
            <w:pPr>
              <w:spacing w:after="0" w:line="240" w:lineRule="auto"/>
              <w:jc w:val="center"/>
              <w:rPr>
                <w:b/>
              </w:rPr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1644" w:type="pct"/>
            <w:gridSpan w:val="2"/>
            <w:vAlign w:val="center"/>
          </w:tcPr>
          <w:p w14:paraId="6DDC6A74" w14:textId="77777777" w:rsidR="0001736B" w:rsidRPr="0001736B" w:rsidRDefault="0001736B" w:rsidP="0001736B">
            <w:pPr>
              <w:spacing w:after="0" w:line="240" w:lineRule="auto"/>
              <w:jc w:val="center"/>
              <w:rPr>
                <w:b/>
              </w:rPr>
            </w:pPr>
            <w:r w:rsidRPr="0001736B">
              <w:rPr>
                <w:rFonts w:ascii="Times New Roman" w:eastAsia="Times New Roman" w:hAnsi="Times New Roman" w:cs="Times New Roman"/>
                <w:b/>
                <w:sz w:val="20"/>
              </w:rPr>
              <w:t>35 515 769,80</w:t>
            </w:r>
          </w:p>
        </w:tc>
      </w:tr>
    </w:tbl>
    <w:p w14:paraId="2BF8D377" w14:textId="77777777" w:rsidR="00ED5A68" w:rsidRDefault="00ED5A6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0C9ADC0F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CD62BA7" w:rsidR="00CC06E7" w:rsidRDefault="0001736B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DBF07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736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D5A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62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6E8B3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1736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D5A68">
        <w:rPr>
          <w:rFonts w:ascii="Times New Roman" w:hAnsi="Times New Roman"/>
          <w:bCs/>
          <w:sz w:val="24"/>
        </w:rPr>
        <w:t>2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73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1B76D5">
        <w:trPr>
          <w:trHeight w:val="463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375BC96" w:rsidR="003D0EB3" w:rsidRPr="003D0EB3" w:rsidRDefault="00421E2B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E2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21E2B">
              <w:rPr>
                <w:rFonts w:ascii="Times New Roman" w:eastAsia="Times New Roman" w:hAnsi="Times New Roman" w:cs="Times New Roman"/>
                <w:lang w:eastAsia="ru-RU"/>
              </w:rPr>
              <w:t>«ТВК-ИНЖИНИР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FF86278" w:rsidR="003D0EB3" w:rsidRPr="003D0EB3" w:rsidRDefault="00421E2B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E2B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ом 12, литера Б,   помещение 8Н, tender@tvkgroup.ru,secretary@tvkgroup.ru,7(812)62208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7EC70" w14:textId="0521653A" w:rsidR="003D0EB3" w:rsidRPr="00421E2B" w:rsidRDefault="00421E2B" w:rsidP="00421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E2B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ED5A68" w14:paraId="14070E41" w14:textId="77777777" w:rsidTr="00421E2B">
        <w:trPr>
          <w:trHeight w:val="65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ED5A6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ED5A6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30943" w:rsidRPr="00ED5A68" w14:paraId="59EB8C21" w14:textId="77777777" w:rsidTr="00421E2B">
        <w:trPr>
          <w:trHeight w:val="691"/>
        </w:trPr>
        <w:tc>
          <w:tcPr>
            <w:tcW w:w="2045" w:type="dxa"/>
            <w:shd w:val="clear" w:color="auto" w:fill="auto"/>
            <w:vAlign w:val="center"/>
          </w:tcPr>
          <w:p w14:paraId="6DBA9EFD" w14:textId="1EA0B806" w:rsidR="00330943" w:rsidRPr="00ED5A68" w:rsidRDefault="00330943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ACF8BFC" w14:textId="77777777" w:rsidR="00421E2B" w:rsidRPr="00421E2B" w:rsidRDefault="00421E2B" w:rsidP="0042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173A0F20" w:rsidR="00330943" w:rsidRPr="00ED5A68" w:rsidRDefault="00421E2B" w:rsidP="0042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ED5A68" w14:paraId="1E7DE861" w14:textId="77777777" w:rsidTr="00421E2B">
        <w:trPr>
          <w:trHeight w:val="98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ED5A6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ED5A6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ED5A6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30943" w:rsidRPr="00ED5A68" w14:paraId="3DC6E934" w14:textId="77777777" w:rsidTr="00421E2B">
        <w:trPr>
          <w:trHeight w:val="641"/>
        </w:trPr>
        <w:tc>
          <w:tcPr>
            <w:tcW w:w="2074" w:type="dxa"/>
            <w:shd w:val="clear" w:color="auto" w:fill="auto"/>
            <w:vAlign w:val="center"/>
          </w:tcPr>
          <w:p w14:paraId="5F4895B9" w14:textId="4F08D442" w:rsidR="00330943" w:rsidRPr="00ED5A68" w:rsidRDefault="00330943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AB69FFC" w14:textId="77777777" w:rsidR="00421E2B" w:rsidRPr="00421E2B" w:rsidRDefault="00421E2B" w:rsidP="00421E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1B243EF8" w:rsidR="00330943" w:rsidRPr="00ED5A68" w:rsidRDefault="00421E2B" w:rsidP="00421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D0B4CEA" w:rsidR="00330943" w:rsidRPr="00ED5A68" w:rsidRDefault="00421E2B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63D332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421E2B" w:rsidRPr="00421E2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К-ИНЖИНИРИНГ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A18BDC" w14:textId="77777777" w:rsidR="00ED5A68" w:rsidRPr="001009C9" w:rsidRDefault="00ED5A68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243B19E0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015D9D" w14:textId="77777777" w:rsidR="00ED5A68" w:rsidRDefault="00ED5A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8DE6E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21E2B" w:rsidRPr="00421E2B">
        <w:rPr>
          <w:rFonts w:ascii="Times New Roman" w:hAnsi="Times New Roman" w:cs="Times New Roman"/>
          <w:sz w:val="24"/>
          <w:szCs w:val="24"/>
        </w:rPr>
        <w:t>05727000001200044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2F212A8" w14:textId="77777777" w:rsidR="00421E2B" w:rsidRDefault="00421E2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0BCE3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3094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21E2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980999"/>
      <w:docPartObj>
        <w:docPartGallery w:val="Page Numbers (Bottom of Page)"/>
        <w:docPartUnique/>
      </w:docPartObj>
    </w:sdtPr>
    <w:sdtEndPr/>
    <w:sdtContent>
      <w:p w14:paraId="6FAA8296" w14:textId="0DCA0A2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E2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736B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30943"/>
    <w:rsid w:val="00360230"/>
    <w:rsid w:val="00395187"/>
    <w:rsid w:val="003A54B3"/>
    <w:rsid w:val="003A7ECA"/>
    <w:rsid w:val="003B536E"/>
    <w:rsid w:val="003D0EB3"/>
    <w:rsid w:val="003E2B3B"/>
    <w:rsid w:val="003F57D6"/>
    <w:rsid w:val="00421E2B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D5A68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0A34-074D-4D93-A310-FACF04F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6</cp:revision>
  <cp:lastPrinted>2020-03-25T12:05:00Z</cp:lastPrinted>
  <dcterms:created xsi:type="dcterms:W3CDTF">2016-12-12T06:38:00Z</dcterms:created>
  <dcterms:modified xsi:type="dcterms:W3CDTF">2020-05-25T09:16:00Z</dcterms:modified>
</cp:coreProperties>
</file>